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42C5" w14:textId="77777777"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14:paraId="2D15573C" w14:textId="77777777" w:rsidR="00AB7E43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</w:t>
      </w:r>
    </w:p>
    <w:p w14:paraId="26C06035" w14:textId="77777777"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14:paraId="3D3788B4" w14:textId="77777777"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14:paraId="168424C1" w14:textId="77777777"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14:paraId="6682BEE7" w14:textId="77777777"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40E28600" w14:textId="77777777"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14:paraId="4D3B7EEC" w14:textId="77777777"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14:paraId="7E81042A" w14:textId="77777777"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14:paraId="3689B6B2" w14:textId="77777777"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14:paraId="5C3292D2" w14:textId="77777777"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1B37590F" w14:textId="77777777"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14:paraId="356054F7" w14:textId="77777777"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4BA84A44" w14:textId="77777777"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1235F7EF" w14:textId="77777777"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14:paraId="3B754E83" w14:textId="77777777"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14:paraId="1E51C465" w14:textId="77777777"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14:paraId="41E81123" w14:textId="77777777"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14:paraId="7EE63943" w14:textId="77777777"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 xml:space="preserve">(SD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strana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datum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.</w:t>
      </w:r>
      <w:proofErr w:type="gramStart"/>
      <w:r w:rsidR="00C4332E" w:rsidRPr="00770EE1">
        <w:rPr>
          <w:rFonts w:ascii="Arial Narrow" w:hAnsi="Arial Narrow" w:cs="Arial"/>
          <w:i/>
          <w:sz w:val="20"/>
        </w:rPr>
        <w:t>xx.xxxx</w:t>
      </w:r>
      <w:proofErr w:type="spellEnd"/>
      <w:proofErr w:type="gramEnd"/>
      <w:r w:rsidR="00C4332E" w:rsidRPr="00770EE1">
        <w:rPr>
          <w:rFonts w:ascii="Arial Narrow" w:hAnsi="Arial Narrow" w:cs="Arial"/>
          <w:i/>
          <w:sz w:val="20"/>
        </w:rPr>
        <w:t>)</w:t>
      </w:r>
    </w:p>
    <w:p w14:paraId="612FBF77" w14:textId="77777777"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(KD č.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, ze dne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.</w:t>
      </w:r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.xxxx</w:t>
      </w:r>
      <w:proofErr w:type="spellEnd"/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)</w:t>
      </w:r>
    </w:p>
    <w:p w14:paraId="7FD12972" w14:textId="77777777"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14:paraId="162FE5DD" w14:textId="77777777"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14:paraId="4692150B" w14:textId="77777777"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14:paraId="6D3E24F4" w14:textId="77777777"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14:paraId="041C9C4E" w14:textId="77777777"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14:paraId="58A512F5" w14:textId="77777777"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14:paraId="4FD52ACD" w14:textId="77777777"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3FD7E698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14:paraId="58B6332D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14:paraId="60D63D02" w14:textId="77777777"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15EF52A4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14:paraId="19421A0C" w14:textId="77777777"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 w14:anchorId="36224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710176148" r:id="rId9"/>
        </w:object>
      </w:r>
    </w:p>
    <w:p w14:paraId="17EE083E" w14:textId="77777777"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21BEE9BF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341A1935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14:paraId="6845D168" w14:textId="77777777"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597F63BD" w14:textId="77777777"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14:paraId="07222527" w14:textId="77777777" w:rsidR="001D7081" w:rsidRPr="00770EE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3F7F454" w14:textId="77777777" w:rsidR="00770EE1" w:rsidRDefault="00770EE1">
      <w:pPr>
        <w:rPr>
          <w:rFonts w:ascii="Arial Narrow" w:hAnsi="Arial Narrow" w:cs="Arial"/>
          <w:b/>
          <w:sz w:val="22"/>
        </w:rPr>
      </w:pPr>
    </w:p>
    <w:p w14:paraId="1A6505F9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14:paraId="30A2D190" w14:textId="77777777"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14:paraId="714E4C50" w14:textId="77777777"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63D29272" w14:textId="77777777"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14:paraId="20490325" w14:textId="77777777"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14:paraId="2C0A7337" w14:textId="77777777"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 xml:space="preserve">Hodnota změny závazku v důsledku </w:t>
      </w:r>
      <w:proofErr w:type="spellStart"/>
      <w:r w:rsidRPr="00A9155A">
        <w:rPr>
          <w:rFonts w:ascii="Arial Narrow" w:hAnsi="Arial Narrow" w:cs="Arial"/>
          <w:i/>
          <w:sz w:val="20"/>
          <w:szCs w:val="20"/>
        </w:rPr>
        <w:t>dod.prací</w:t>
      </w:r>
      <w:proofErr w:type="spellEnd"/>
      <w:r w:rsidRPr="00A9155A">
        <w:rPr>
          <w:rFonts w:ascii="Arial Narrow" w:hAnsi="Arial Narrow" w:cs="Arial"/>
          <w:i/>
          <w:sz w:val="20"/>
          <w:szCs w:val="20"/>
        </w:rPr>
        <w:t xml:space="preserve"> a neprováděných oproti původní ceně díla dle limitu v §222 odst. 4 ZZVZ (hodnota všech změn v součtu musí být nižší než 15% oproti sjednané ceně o dílo)</w:t>
      </w:r>
    </w:p>
    <w:p w14:paraId="27F2D77A" w14:textId="77777777"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proofErr w:type="spellStart"/>
      <w:r w:rsidRPr="00770EE1">
        <w:rPr>
          <w:rFonts w:ascii="Arial Narrow" w:hAnsi="Arial Narrow" w:cs="Arial"/>
          <w:i/>
          <w:sz w:val="20"/>
          <w:szCs w:val="20"/>
        </w:rPr>
        <w:t>apd</w:t>
      </w:r>
      <w:proofErr w:type="spellEnd"/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2A413CA3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lastRenderedPageBreak/>
        <w:t>stavebním povolením popř. jiným správním rozhodnutím</w:t>
      </w:r>
    </w:p>
    <w:p w14:paraId="23C00079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14:paraId="17DEF1D5" w14:textId="77777777"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14:paraId="5EF043FB" w14:textId="77777777"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14:paraId="426CD896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14:paraId="64BDDB9D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14:paraId="629F102B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14:paraId="0B3C1E50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14:paraId="1C638AA1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14:paraId="31C9F25E" w14:textId="77777777"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14:paraId="2B63DC9D" w14:textId="77777777"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14:paraId="31132C0F" w14:textId="77777777"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14:paraId="478DF7B1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2C641CA4" w14:textId="77777777"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17AB832B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29D3B5F4" w14:textId="77777777"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14:paraId="39F8275C" w14:textId="77777777"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00AC679" w14:textId="77777777"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386CBF76" w14:textId="77777777"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14:paraId="3EF9F1DA" w14:textId="77777777"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14:paraId="15C01376" w14:textId="77777777"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14:paraId="04B7527D" w14:textId="77777777"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07E436DE" w14:textId="77777777"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591991A1" w14:textId="77777777"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44F4A30E" w14:textId="77777777"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78203A8E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07735E10" w14:textId="77777777"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6FEC44AE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5613C23E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4F0FA841" w14:textId="77777777"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14:paraId="26B69663" w14:textId="77777777"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14:paraId="45B42676" w14:textId="77777777"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14:paraId="2B34562F" w14:textId="77777777"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14:paraId="11DB1056" w14:textId="77777777"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1C0E5CC1" w14:textId="77777777"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0"/>
    <w:bookmarkEnd w:id="1"/>
    <w:p w14:paraId="6E0923B7" w14:textId="77777777"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14:paraId="6FAC07E2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14:paraId="35B7523A" w14:textId="77777777"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54DA4EEA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56124AA9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14:paraId="16C72591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14:paraId="70F8DBED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14:paraId="161A1267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14:paraId="0140C447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2CB67684" w14:textId="77777777"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6EED6B8F" w14:textId="77777777"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25444ED7" w14:textId="77777777"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48914FF8" w14:textId="77777777"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09B5A9F9" w14:textId="77777777"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14:paraId="194676DF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3F4B1271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3E0F5331" w14:textId="77777777"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6CF745FB" w14:textId="77777777"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65449D73" w14:textId="77777777"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14593AF1" w14:textId="77777777"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</w:t>
      </w:r>
      <w:proofErr w:type="gramStart"/>
      <w:r>
        <w:rPr>
          <w:rFonts w:ascii="Arial Narrow" w:hAnsi="Arial Narrow" w:cs="Arial"/>
          <w:b/>
          <w:sz w:val="20"/>
          <w:szCs w:val="20"/>
        </w:rPr>
        <w:t xml:space="preserve">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  <w:proofErr w:type="gramEnd"/>
    </w:p>
    <w:p w14:paraId="3E36F42F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5D429799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5EBEB155" w14:textId="77777777"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54A5E12B" w14:textId="77777777"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7ABC1FE9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1E212010" w14:textId="77777777"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14:paraId="77D7C75F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2C08853E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5DEC6D92" w14:textId="77777777"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52344FE8" w14:textId="77777777"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3BEA5744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14:paraId="52610C3F" w14:textId="77777777" w:rsidTr="00AA320B">
        <w:trPr>
          <w:cantSplit/>
        </w:trPr>
        <w:tc>
          <w:tcPr>
            <w:tcW w:w="8687" w:type="dxa"/>
            <w:gridSpan w:val="12"/>
            <w:vAlign w:val="center"/>
          </w:tcPr>
          <w:p w14:paraId="28229955" w14:textId="77777777" w:rsidR="001D7081" w:rsidRPr="00AA11D6" w:rsidRDefault="001D7081" w:rsidP="00AA320B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6312BB" w14:paraId="0C28FE44" w14:textId="77777777" w:rsidTr="00AA320B">
        <w:trPr>
          <w:cantSplit/>
        </w:trPr>
        <w:tc>
          <w:tcPr>
            <w:tcW w:w="8687" w:type="dxa"/>
            <w:gridSpan w:val="12"/>
          </w:tcPr>
          <w:p w14:paraId="701FB9D4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12FD3389" w14:textId="77777777" w:rsidTr="00AA320B">
        <w:trPr>
          <w:cantSplit/>
        </w:trPr>
        <w:tc>
          <w:tcPr>
            <w:tcW w:w="2369" w:type="dxa"/>
            <w:gridSpan w:val="5"/>
          </w:tcPr>
          <w:p w14:paraId="1BAF411C" w14:textId="77777777" w:rsidR="001D7081" w:rsidRPr="006312BB" w:rsidRDefault="001D7081" w:rsidP="00AA320B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14:paraId="2D6190CF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6312BB" w14:paraId="04FFC2F7" w14:textId="77777777" w:rsidTr="00AA320B">
        <w:trPr>
          <w:cantSplit/>
        </w:trPr>
        <w:tc>
          <w:tcPr>
            <w:tcW w:w="2369" w:type="dxa"/>
            <w:gridSpan w:val="5"/>
          </w:tcPr>
          <w:p w14:paraId="16AEDC8C" w14:textId="77777777" w:rsidR="001D7081" w:rsidRPr="006312BB" w:rsidRDefault="001D7081" w:rsidP="00AA320B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14:paraId="4D4FAF2A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 xml:space="preserve">SD/2018/0186/150 ve znění dodatků č. </w:t>
            </w:r>
            <w:proofErr w:type="spellStart"/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xx</w:t>
            </w:r>
            <w:proofErr w:type="spellEnd"/>
          </w:p>
        </w:tc>
      </w:tr>
      <w:tr w:rsidR="001D7081" w:rsidRPr="006312BB" w14:paraId="5B0F87A6" w14:textId="77777777" w:rsidTr="00AA320B">
        <w:trPr>
          <w:cantSplit/>
        </w:trPr>
        <w:tc>
          <w:tcPr>
            <w:tcW w:w="8687" w:type="dxa"/>
            <w:gridSpan w:val="12"/>
          </w:tcPr>
          <w:p w14:paraId="62E73600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AA320B" w14:paraId="361E2916" w14:textId="77777777" w:rsidTr="00AA320B">
        <w:trPr>
          <w:cantSplit/>
          <w:trHeight w:val="195"/>
        </w:trPr>
        <w:tc>
          <w:tcPr>
            <w:tcW w:w="1830" w:type="dxa"/>
            <w:gridSpan w:val="3"/>
          </w:tcPr>
          <w:p w14:paraId="7DD3C97C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</w:tcPr>
          <w:p w14:paraId="40E5A69D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4535A595" w14:textId="77777777" w:rsidR="001D7081" w:rsidRPr="006312BB" w:rsidRDefault="001D7081" w:rsidP="00AA320B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AA320B" w14:paraId="0732F1FC" w14:textId="77777777" w:rsidTr="00AA320B">
        <w:trPr>
          <w:cantSplit/>
        </w:trPr>
        <w:tc>
          <w:tcPr>
            <w:tcW w:w="1830" w:type="dxa"/>
            <w:gridSpan w:val="3"/>
          </w:tcPr>
          <w:p w14:paraId="3E1AF04F" w14:textId="77777777" w:rsidR="001D7081" w:rsidRPr="005411DC" w:rsidRDefault="001D7081" w:rsidP="00AA320B">
            <w:pPr>
              <w:rPr>
                <w:rFonts w:ascii="Arial Narrow" w:hAnsi="Arial Narrow"/>
                <w:b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3</w:t>
            </w:r>
          </w:p>
        </w:tc>
        <w:tc>
          <w:tcPr>
            <w:tcW w:w="5014" w:type="dxa"/>
            <w:gridSpan w:val="7"/>
          </w:tcPr>
          <w:p w14:paraId="2A81CCD5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ZL č. 3</w:t>
            </w:r>
          </w:p>
        </w:tc>
        <w:tc>
          <w:tcPr>
            <w:tcW w:w="1843" w:type="dxa"/>
            <w:gridSpan w:val="2"/>
          </w:tcPr>
          <w:p w14:paraId="509BE1D1" w14:textId="77777777" w:rsidR="001D7081" w:rsidRPr="005411DC" w:rsidRDefault="001D7081" w:rsidP="00AA320B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AA320B" w14:paraId="0652AD1B" w14:textId="77777777" w:rsidTr="00AA320B">
        <w:trPr>
          <w:cantSplit/>
        </w:trPr>
        <w:tc>
          <w:tcPr>
            <w:tcW w:w="2369" w:type="dxa"/>
            <w:gridSpan w:val="5"/>
          </w:tcPr>
          <w:p w14:paraId="487A08F8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</w:tcPr>
          <w:p w14:paraId="0CB6E352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5241" w:type="dxa"/>
            <w:gridSpan w:val="5"/>
          </w:tcPr>
          <w:p w14:paraId="5F3B705E" w14:textId="77777777" w:rsidR="001D7081" w:rsidRPr="006312BB" w:rsidRDefault="001D7081" w:rsidP="00AA320B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AA320B" w14:paraId="463AF0E6" w14:textId="77777777" w:rsidTr="00AA320B">
        <w:trPr>
          <w:cantSplit/>
        </w:trPr>
        <w:tc>
          <w:tcPr>
            <w:tcW w:w="2369" w:type="dxa"/>
            <w:gridSpan w:val="5"/>
          </w:tcPr>
          <w:p w14:paraId="2CC787F4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</w:tcPr>
          <w:p w14:paraId="7DB75662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</w:tcPr>
          <w:p w14:paraId="7D79D706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AA320B" w14:paraId="126218BC" w14:textId="77777777" w:rsidTr="00AA320B">
        <w:trPr>
          <w:cantSplit/>
        </w:trPr>
        <w:tc>
          <w:tcPr>
            <w:tcW w:w="2369" w:type="dxa"/>
            <w:gridSpan w:val="5"/>
          </w:tcPr>
          <w:p w14:paraId="5E387ACC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</w:tcPr>
          <w:p w14:paraId="37CBDCBF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</w:tcPr>
          <w:p w14:paraId="22E04FCC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4B30EBBE" w14:textId="77777777" w:rsidTr="00AA320B">
        <w:trPr>
          <w:cantSplit/>
        </w:trPr>
        <w:tc>
          <w:tcPr>
            <w:tcW w:w="8687" w:type="dxa"/>
            <w:gridSpan w:val="12"/>
          </w:tcPr>
          <w:p w14:paraId="585B8CAF" w14:textId="77777777" w:rsidR="001D7081" w:rsidRPr="006312BB" w:rsidRDefault="001D7081" w:rsidP="00AA320B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AA320B" w14:paraId="1139C208" w14:textId="77777777" w:rsidTr="00AA320B">
        <w:trPr>
          <w:cantSplit/>
        </w:trPr>
        <w:tc>
          <w:tcPr>
            <w:tcW w:w="891" w:type="dxa"/>
          </w:tcPr>
          <w:p w14:paraId="2ED0AD85" w14:textId="77777777" w:rsidR="001D7081" w:rsidRPr="006312BB" w:rsidRDefault="001D7081" w:rsidP="00AA320B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</w:tcPr>
          <w:p w14:paraId="169D8476" w14:textId="77777777" w:rsidR="001D7081" w:rsidRPr="006312BB" w:rsidRDefault="001D7081" w:rsidP="00AA320B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</w:tcPr>
          <w:p w14:paraId="33EF5EBC" w14:textId="77777777" w:rsidR="001D7081" w:rsidRPr="006312BB" w:rsidRDefault="001D7081" w:rsidP="00AA320B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</w:tcPr>
          <w:p w14:paraId="01123129" w14:textId="77777777" w:rsidR="001D7081" w:rsidRPr="006312BB" w:rsidRDefault="001D7081" w:rsidP="00AA320B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</w:tcPr>
          <w:p w14:paraId="31F4A3B9" w14:textId="77777777" w:rsidR="001D7081" w:rsidRPr="006312BB" w:rsidRDefault="001D7081" w:rsidP="00AA320B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AA320B" w14:paraId="7E6EE305" w14:textId="77777777" w:rsidTr="00AA320B">
        <w:trPr>
          <w:cantSplit/>
        </w:trPr>
        <w:tc>
          <w:tcPr>
            <w:tcW w:w="891" w:type="dxa"/>
          </w:tcPr>
          <w:p w14:paraId="6FD5795E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1134" w:type="dxa"/>
            <w:gridSpan w:val="3"/>
          </w:tcPr>
          <w:p w14:paraId="6B9E0624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</w:tcPr>
          <w:p w14:paraId="285E8665" w14:textId="77777777" w:rsidR="001D7081" w:rsidRPr="004A4244" w:rsidRDefault="001D7081" w:rsidP="00AA320B">
            <w:pPr>
              <w:rPr>
                <w:rFonts w:ascii="Arial Narrow" w:hAnsi="Arial Narrow"/>
                <w:sz w:val="14"/>
                <w:szCs w:val="22"/>
                <w:highlight w:val="yellow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</w:t>
            </w:r>
            <w:proofErr w:type="spellEnd"/>
          </w:p>
        </w:tc>
        <w:tc>
          <w:tcPr>
            <w:tcW w:w="2268" w:type="dxa"/>
            <w:gridSpan w:val="3"/>
          </w:tcPr>
          <w:p w14:paraId="4D569926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</w:tcPr>
          <w:p w14:paraId="0E3E1316" w14:textId="77777777" w:rsidR="001D7081" w:rsidRPr="006312BB" w:rsidRDefault="001D7081" w:rsidP="00AA320B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AA320B" w14:paraId="501C1CD3" w14:textId="77777777" w:rsidTr="00AA320B">
        <w:trPr>
          <w:cantSplit/>
        </w:trPr>
        <w:tc>
          <w:tcPr>
            <w:tcW w:w="891" w:type="dxa"/>
          </w:tcPr>
          <w:p w14:paraId="7F082136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75EF121E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9712B0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1B4EBA4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</w:tcPr>
          <w:p w14:paraId="64C0B63D" w14:textId="77777777" w:rsidR="001D7081" w:rsidRPr="006312BB" w:rsidRDefault="001D7081" w:rsidP="00AA320B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AA320B" w14:paraId="1F746BC2" w14:textId="77777777" w:rsidTr="00AA320B">
        <w:trPr>
          <w:cantSplit/>
        </w:trPr>
        <w:tc>
          <w:tcPr>
            <w:tcW w:w="8687" w:type="dxa"/>
            <w:gridSpan w:val="12"/>
          </w:tcPr>
          <w:p w14:paraId="618A9C3F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  <w:p w14:paraId="1D9915AC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  <w:p w14:paraId="14E139D5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2B3605F2" w14:textId="77777777" w:rsidTr="00AA320B">
        <w:trPr>
          <w:cantSplit/>
        </w:trPr>
        <w:tc>
          <w:tcPr>
            <w:tcW w:w="8687" w:type="dxa"/>
            <w:gridSpan w:val="12"/>
          </w:tcPr>
          <w:p w14:paraId="5056C0FA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4F564033" w14:textId="77777777" w:rsidTr="00AA320B">
        <w:trPr>
          <w:cantSplit/>
        </w:trPr>
        <w:tc>
          <w:tcPr>
            <w:tcW w:w="8687" w:type="dxa"/>
            <w:gridSpan w:val="12"/>
          </w:tcPr>
          <w:p w14:paraId="528EE78F" w14:textId="77777777" w:rsidR="001D7081" w:rsidRPr="006312BB" w:rsidRDefault="001D7081" w:rsidP="00AA320B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AA320B" w14:paraId="35F399E8" w14:textId="77777777" w:rsidTr="00AA320B">
        <w:trPr>
          <w:cantSplit/>
        </w:trPr>
        <w:tc>
          <w:tcPr>
            <w:tcW w:w="8687" w:type="dxa"/>
            <w:gridSpan w:val="12"/>
          </w:tcPr>
          <w:p w14:paraId="3AE9C9E8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AA320B" w14:paraId="30A49737" w14:textId="77777777" w:rsidTr="00AA320B">
        <w:trPr>
          <w:cantSplit/>
        </w:trPr>
        <w:tc>
          <w:tcPr>
            <w:tcW w:w="1723" w:type="dxa"/>
            <w:gridSpan w:val="2"/>
          </w:tcPr>
          <w:p w14:paraId="5D641DD7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</w:tcPr>
          <w:p w14:paraId="64D9A2A9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</w:tcPr>
          <w:p w14:paraId="0C421A45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  <w:r>
              <w:rPr>
                <w:rFonts w:ascii="Arial Narrow" w:hAnsi="Arial Narrow"/>
                <w:sz w:val="17"/>
                <w:szCs w:val="22"/>
              </w:rPr>
              <w:t xml:space="preserve"> Ing. Milan HUDEC</w:t>
            </w:r>
          </w:p>
        </w:tc>
        <w:tc>
          <w:tcPr>
            <w:tcW w:w="1149" w:type="dxa"/>
          </w:tcPr>
          <w:p w14:paraId="5EF6799E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AA320B" w14:paraId="6C3B0A68" w14:textId="77777777" w:rsidTr="00AA320B">
        <w:trPr>
          <w:cantSplit/>
        </w:trPr>
        <w:tc>
          <w:tcPr>
            <w:tcW w:w="8687" w:type="dxa"/>
            <w:gridSpan w:val="12"/>
          </w:tcPr>
          <w:p w14:paraId="3549D347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AA320B" w14:paraId="0B505DCE" w14:textId="77777777" w:rsidTr="00AA320B">
        <w:trPr>
          <w:cantSplit/>
        </w:trPr>
        <w:tc>
          <w:tcPr>
            <w:tcW w:w="1723" w:type="dxa"/>
            <w:gridSpan w:val="2"/>
          </w:tcPr>
          <w:p w14:paraId="300B19CA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14:paraId="34E92457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14:paraId="6F23DBCB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</w:tcPr>
          <w:p w14:paraId="4DB3F1CF" w14:textId="77777777" w:rsidR="001D7081" w:rsidRPr="00770EE1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14:paraId="252B65E1" w14:textId="77777777"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0CF02B81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74C1A144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354B0C1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230DAA1E" w14:textId="77777777"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5E43F7BF" w14:textId="77777777"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14:paraId="708432B9" w14:textId="77777777"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14:paraId="1A9AE955" w14:textId="77777777"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1D7081">
        <w:rPr>
          <w:rFonts w:ascii="Arial Narrow" w:hAnsi="Arial Narrow" w:cs="Arial"/>
          <w:sz w:val="20"/>
          <w:szCs w:val="20"/>
        </w:rPr>
        <w:t>1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14:paraId="43F61AC0" w14:textId="77777777" w:rsidR="00377130" w:rsidRPr="001D708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1D7081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1D7081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14:paraId="536D0C6B" w14:textId="77777777"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proofErr w:type="spellStart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>xxx</w:t>
      </w:r>
      <w:proofErr w:type="spellEnd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1D7081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1D7081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14:paraId="19824874" w14:textId="77777777" w:rsidR="00B12DEE" w:rsidRPr="00770EE1" w:rsidRDefault="00B12DEE" w:rsidP="001D7081">
      <w:pPr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9A5A" w14:textId="77777777" w:rsidR="00102FA7" w:rsidRDefault="00102FA7">
      <w:r>
        <w:separator/>
      </w:r>
    </w:p>
  </w:endnote>
  <w:endnote w:type="continuationSeparator" w:id="0">
    <w:p w14:paraId="45333A21" w14:textId="77777777" w:rsidR="00102FA7" w:rsidRDefault="0010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D409" w14:textId="77777777"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 xml:space="preserve">Dva </w:t>
    </w:r>
    <w:r w:rsidRPr="001D7081">
      <w:rPr>
        <w:rFonts w:ascii="Arial Narrow" w:hAnsi="Arial Narrow" w:cs="Arial"/>
        <w:sz w:val="20"/>
        <w:szCs w:val="20"/>
        <w:highlight w:val="yellow"/>
      </w:rPr>
      <w:t>výtisk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y</w:t>
    </w:r>
    <w:r w:rsidR="0045603C">
      <w:rPr>
        <w:rFonts w:ascii="Arial Narrow" w:hAnsi="Arial Narrow" w:cs="Arial"/>
        <w:sz w:val="20"/>
        <w:szCs w:val="20"/>
      </w:rPr>
      <w:t xml:space="preserve">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dva výtisky</w:t>
    </w:r>
    <w:r w:rsidR="0045603C">
      <w:rPr>
        <w:rFonts w:ascii="Arial Narrow" w:hAnsi="Arial Narrow" w:cs="Arial"/>
        <w:sz w:val="20"/>
        <w:szCs w:val="20"/>
      </w:rPr>
      <w:t xml:space="preserve">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14:paraId="2897402E" w14:textId="77777777"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14:paraId="4D85E633" w14:textId="77777777"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9856" w14:textId="77777777" w:rsidR="00102FA7" w:rsidRDefault="00102FA7">
      <w:r>
        <w:separator/>
      </w:r>
    </w:p>
  </w:footnote>
  <w:footnote w:type="continuationSeparator" w:id="0">
    <w:p w14:paraId="25C18433" w14:textId="77777777" w:rsidR="00102FA7" w:rsidRDefault="0010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141D" w14:textId="77777777"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05B38F2" wp14:editId="76A481D0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02FA7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584"/>
    <w:rsid w:val="007F2993"/>
    <w:rsid w:val="0080364E"/>
    <w:rsid w:val="00811273"/>
    <w:rsid w:val="00826A74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20B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C16E1"/>
  <w15:docId w15:val="{ABFC0072-B7E6-4DFB-8CC8-928EA869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7329-E6C7-4582-BC1B-700CB6C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3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subject/>
  <dc:creator>Asus</dc:creator>
  <cp:keywords/>
  <dc:description/>
  <cp:lastModifiedBy>Asus</cp:lastModifiedBy>
  <cp:revision>1</cp:revision>
  <cp:lastPrinted>2015-01-14T13:35:00Z</cp:lastPrinted>
  <dcterms:created xsi:type="dcterms:W3CDTF">2018-05-10T07:24:00Z</dcterms:created>
  <dcterms:modified xsi:type="dcterms:W3CDTF">2022-03-30T18:09:00Z</dcterms:modified>
</cp:coreProperties>
</file>